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788D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3F3A">
        <w:rPr>
          <w:rFonts w:ascii="Arial" w:hAnsi="Arial" w:cs="Arial"/>
          <w:sz w:val="24"/>
          <w:szCs w:val="24"/>
        </w:rPr>
        <w:t>Luzia do Carmo de Lim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27BA" w:rsidP="004627BA" w14:paraId="2AFB6EE5" w14:textId="139ABE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42A3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242A3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4627BA" w:rsidP="004627BA" w14:paraId="0ADA0C3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55D8"/>
    <w:rsid w:val="0010695C"/>
    <w:rsid w:val="001120AF"/>
    <w:rsid w:val="001121B6"/>
    <w:rsid w:val="00112D28"/>
    <w:rsid w:val="001135A2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10A1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45BF"/>
    <w:rsid w:val="00230035"/>
    <w:rsid w:val="00235D1B"/>
    <w:rsid w:val="00237FFA"/>
    <w:rsid w:val="00242A3C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46D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A7E0E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27BA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885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09D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7C9"/>
    <w:rsid w:val="006D1B3A"/>
    <w:rsid w:val="006D1E9A"/>
    <w:rsid w:val="006D2403"/>
    <w:rsid w:val="006D3E39"/>
    <w:rsid w:val="006D594A"/>
    <w:rsid w:val="006D62B2"/>
    <w:rsid w:val="006E3BF6"/>
    <w:rsid w:val="006F1864"/>
    <w:rsid w:val="006F2366"/>
    <w:rsid w:val="006F267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68E3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858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A7F38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1F47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0DC8"/>
    <w:rsid w:val="00D21B0D"/>
    <w:rsid w:val="00D243FC"/>
    <w:rsid w:val="00D2661A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1AE1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570B-DA2E-4F78-8DAA-738E557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48:00Z</dcterms:created>
  <dcterms:modified xsi:type="dcterms:W3CDTF">2023-10-20T17:48:00Z</dcterms:modified>
</cp:coreProperties>
</file>